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914AD" w:rsidTr="009B2572">
        <w:trPr>
          <w:trHeight w:val="2263"/>
        </w:trPr>
        <w:tc>
          <w:tcPr>
            <w:tcW w:w="9570" w:type="dxa"/>
          </w:tcPr>
          <w:p w:rsidR="006914AD" w:rsidRDefault="006914AD" w:rsidP="00BC388E">
            <w:pPr>
              <w:jc w:val="both"/>
              <w:rPr>
                <w:rFonts w:eastAsia="Arial Unicode M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47C0B5" wp14:editId="2EB8DEC2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-511810</wp:posOffset>
                      </wp:positionV>
                      <wp:extent cx="502285" cy="315595"/>
                      <wp:effectExtent l="0" t="2540" r="2540" b="0"/>
                      <wp:wrapNone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14AD" w:rsidRDefault="006914AD" w:rsidP="006914A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0" o:spid="_x0000_s1026" type="#_x0000_t202" style="position:absolute;left:0;text-align:left;margin-left:214.5pt;margin-top:-40.3pt;width:39.55pt;height:2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" stroked="f">
                      <v:textbox>
                        <w:txbxContent>
                          <w:p w:rsidR="006914AD" w:rsidRDefault="006914AD" w:rsidP="006914AD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451C7D" w:rsidRDefault="00BC388E" w:rsidP="00BB5102">
      <w:pPr>
        <w:spacing w:line="240" w:lineRule="exact"/>
        <w:jc w:val="both"/>
      </w:pPr>
      <w:bookmarkStart w:id="0" w:name="Заголовок"/>
      <w:r w:rsidRPr="00C444E3">
        <w:t xml:space="preserve">Об </w:t>
      </w:r>
      <w:r w:rsidR="00E73C60" w:rsidRPr="00C444E3">
        <w:t>у</w:t>
      </w:r>
      <w:r w:rsidR="00B46B8C">
        <w:t>становлении размера</w:t>
      </w:r>
      <w:r w:rsidR="00BB5102" w:rsidRPr="00C444E3">
        <w:t xml:space="preserve"> денежной компенсации </w:t>
      </w:r>
      <w:r w:rsidR="00224E08">
        <w:t>взамен приобретения</w:t>
      </w:r>
      <w:r w:rsidR="00B46B8C">
        <w:t xml:space="preserve"> продуктов питания </w:t>
      </w:r>
      <w:r w:rsidR="00224E08">
        <w:t xml:space="preserve">по суточной норме </w:t>
      </w:r>
      <w:r w:rsidR="00BB5102" w:rsidRPr="00C444E3">
        <w:t xml:space="preserve">продовольственного пайка спасателям муниципального </w:t>
      </w:r>
      <w:r w:rsidR="00BB5102">
        <w:rPr>
          <w:color w:val="000000"/>
        </w:rPr>
        <w:t>казенного учреждения «Служба спасения» города Ставрополя при несении дежурства</w:t>
      </w:r>
    </w:p>
    <w:bookmarkEnd w:id="0"/>
    <w:p w:rsidR="00BC388E" w:rsidRDefault="00BC388E" w:rsidP="00BC388E">
      <w:pPr>
        <w:jc w:val="both"/>
      </w:pPr>
    </w:p>
    <w:p w:rsidR="00BC388E" w:rsidRDefault="00BC388E" w:rsidP="00BC388E">
      <w:pPr>
        <w:ind w:firstLine="709"/>
        <w:jc w:val="both"/>
      </w:pPr>
      <w:r>
        <w:t>В соответств</w:t>
      </w:r>
      <w:r w:rsidR="00BB5102">
        <w:t xml:space="preserve">ии с </w:t>
      </w:r>
      <w:r w:rsidR="008B2FB8">
        <w:t>п</w:t>
      </w:r>
      <w:r w:rsidR="00B46B8C">
        <w:t>остановлением администрации города Ставрополя</w:t>
      </w:r>
      <w:r w:rsidR="00102CD2">
        <w:t xml:space="preserve"> </w:t>
      </w:r>
      <w:r w:rsidR="00C42E5D">
        <w:t xml:space="preserve">от </w:t>
      </w:r>
      <w:r w:rsidR="006F10BA">
        <w:t>23</w:t>
      </w:r>
      <w:r w:rsidR="006D0B60">
        <w:t>.06.</w:t>
      </w:r>
      <w:r w:rsidR="004E2645">
        <w:t>2022</w:t>
      </w:r>
      <w:r w:rsidR="006D0B60">
        <w:t xml:space="preserve"> </w:t>
      </w:r>
      <w:r w:rsidR="00B46B8C">
        <w:t xml:space="preserve">№ </w:t>
      </w:r>
      <w:r w:rsidR="00F85ED6">
        <w:t xml:space="preserve"> </w:t>
      </w:r>
      <w:r w:rsidR="006F10BA">
        <w:t xml:space="preserve">1325 </w:t>
      </w:r>
      <w:r w:rsidR="00B46B8C">
        <w:t>«Об утверждении порядка обеспечения питанием спасателей муниципального казенного учреждения «Служба спасения» города Ставрополя при несении дежурства</w:t>
      </w:r>
      <w:r w:rsidR="004E3CFF">
        <w:t>»</w:t>
      </w:r>
      <w:r w:rsidR="005B4CCC" w:rsidRPr="00C444E3">
        <w:rPr>
          <w:color w:val="FF0000"/>
        </w:rPr>
        <w:t xml:space="preserve"> </w:t>
      </w:r>
    </w:p>
    <w:p w:rsidR="00BC388E" w:rsidRDefault="00BC388E" w:rsidP="00BC388E">
      <w:pPr>
        <w:ind w:firstLine="709"/>
        <w:jc w:val="both"/>
      </w:pPr>
    </w:p>
    <w:p w:rsidR="00BC388E" w:rsidRDefault="00BC388E" w:rsidP="00BC388E">
      <w:pPr>
        <w:jc w:val="both"/>
      </w:pPr>
      <w:r>
        <w:t>ПОСТАНОВЛЯЮ:</w:t>
      </w:r>
    </w:p>
    <w:p w:rsidR="00BC388E" w:rsidRDefault="00BC388E" w:rsidP="00BC388E">
      <w:pPr>
        <w:ind w:firstLine="709"/>
        <w:jc w:val="both"/>
      </w:pPr>
    </w:p>
    <w:p w:rsidR="00BC388E" w:rsidRDefault="00F00ED5" w:rsidP="00BC388E">
      <w:pPr>
        <w:ind w:firstLine="709"/>
        <w:jc w:val="both"/>
      </w:pPr>
      <w:r>
        <w:t>1. У</w:t>
      </w:r>
      <w:r w:rsidR="000601D3">
        <w:t xml:space="preserve">становить </w:t>
      </w:r>
      <w:r w:rsidR="00C444E3">
        <w:t xml:space="preserve">размер денежной компенсации </w:t>
      </w:r>
      <w:r w:rsidR="00224E08">
        <w:t>взамен приобретения</w:t>
      </w:r>
      <w:r w:rsidR="00AA1AF1">
        <w:t xml:space="preserve"> продуктов питания </w:t>
      </w:r>
      <w:r w:rsidR="00224E08">
        <w:t xml:space="preserve">по суточной норме </w:t>
      </w:r>
      <w:r w:rsidR="00C444E3">
        <w:t>продовольственного пайка спасателям муниципального казенного учреждения «Служба спасения» города Ставрополя при несении деж</w:t>
      </w:r>
      <w:r w:rsidR="00506054">
        <w:t xml:space="preserve">урства в </w:t>
      </w:r>
      <w:r w:rsidR="00506054" w:rsidRPr="00383F72">
        <w:t xml:space="preserve">сумме </w:t>
      </w:r>
      <w:r w:rsidR="00383F72" w:rsidRPr="00383F72">
        <w:t>420,45 рубля.</w:t>
      </w:r>
    </w:p>
    <w:p w:rsidR="00BB1781" w:rsidRDefault="00BB1781" w:rsidP="00BC388E">
      <w:pPr>
        <w:ind w:firstLine="709"/>
        <w:jc w:val="both"/>
      </w:pPr>
      <w:r>
        <w:t>2. Признать утратившим силу постановление администрации города Ставрополя от 28.07.2022 № 1570 «Об установлении размера денежной компенсации взамен приобретения продуктов питания по суточной норме продовольственного пайка спасателя</w:t>
      </w:r>
      <w:bookmarkStart w:id="1" w:name="_GoBack"/>
      <w:bookmarkEnd w:id="1"/>
      <w:r>
        <w:t>м муниципального казенного учреждения «Служба спасения» города Ставрополя при несении дежурства».</w:t>
      </w:r>
    </w:p>
    <w:p w:rsidR="00BC388E" w:rsidRPr="00050B60" w:rsidRDefault="00BB1781" w:rsidP="00E8293F">
      <w:pPr>
        <w:ind w:firstLine="709"/>
        <w:jc w:val="both"/>
      </w:pPr>
      <w:r>
        <w:t>3</w:t>
      </w:r>
      <w:r w:rsidR="00BC388E">
        <w:t xml:space="preserve">. </w:t>
      </w:r>
      <w:r w:rsidR="008B065A">
        <w:t>Настоящее постановление вступает в силу на следующий день после дня его официального опубликования в газете «Вечерний Ставрополь»</w:t>
      </w:r>
      <w:r w:rsidR="009E07B2">
        <w:t xml:space="preserve"> и распространяется на правоотношения, возникшие с </w:t>
      </w:r>
      <w:r w:rsidR="000956F5">
        <w:t>01</w:t>
      </w:r>
      <w:r w:rsidR="009E07B2">
        <w:t xml:space="preserve"> июня 2023 года</w:t>
      </w:r>
      <w:r>
        <w:t>.</w:t>
      </w:r>
      <w:r w:rsidR="004E2645">
        <w:t xml:space="preserve"> </w:t>
      </w:r>
      <w:r>
        <w:t xml:space="preserve">                </w:t>
      </w:r>
      <w:r w:rsidR="004E2645">
        <w:t xml:space="preserve">  </w:t>
      </w:r>
      <w:r w:rsidR="00B14E04">
        <w:t xml:space="preserve">              </w:t>
      </w:r>
    </w:p>
    <w:p w:rsidR="008B065A" w:rsidRDefault="00BB1781" w:rsidP="00BC388E">
      <w:pPr>
        <w:ind w:firstLine="709"/>
        <w:jc w:val="both"/>
      </w:pPr>
      <w:r>
        <w:t>4</w:t>
      </w:r>
      <w:r w:rsidR="00BC388E" w:rsidRPr="00050B60">
        <w:t>. </w:t>
      </w:r>
      <w:proofErr w:type="gramStart"/>
      <w:r w:rsidR="008B065A">
        <w:rPr>
          <w:color w:val="000000"/>
        </w:rPr>
        <w:t>Разместить</w:t>
      </w:r>
      <w:proofErr w:type="gramEnd"/>
      <w:r w:rsidR="008B065A">
        <w:rPr>
          <w:color w:val="000000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BC388E" w:rsidRPr="00050B60" w:rsidRDefault="00BB1781" w:rsidP="00BC388E">
      <w:pPr>
        <w:ind w:firstLine="709"/>
        <w:jc w:val="both"/>
      </w:pPr>
      <w:r>
        <w:t>5</w:t>
      </w:r>
      <w:r w:rsidR="008B065A">
        <w:t xml:space="preserve">. </w:t>
      </w:r>
      <w:r w:rsidR="00BC388E" w:rsidRPr="00050B60">
        <w:t>Контроль исполнения настоящего постановления возложить на заместителя главы администрации города Ставрополя Алпатова Д.В.</w:t>
      </w:r>
    </w:p>
    <w:p w:rsidR="00BC388E" w:rsidRDefault="00BC388E" w:rsidP="00BC388E">
      <w:pPr>
        <w:jc w:val="both"/>
      </w:pPr>
    </w:p>
    <w:p w:rsidR="00BC388E" w:rsidRDefault="00BC388E" w:rsidP="00BC388E">
      <w:pPr>
        <w:jc w:val="both"/>
      </w:pPr>
    </w:p>
    <w:p w:rsidR="00BC388E" w:rsidRDefault="00BC388E" w:rsidP="00BC388E">
      <w:pPr>
        <w:jc w:val="both"/>
      </w:pPr>
    </w:p>
    <w:p w:rsidR="00BC388E" w:rsidRPr="00EC4BFB" w:rsidRDefault="009B2572" w:rsidP="00BC388E">
      <w:pPr>
        <w:tabs>
          <w:tab w:val="right" w:pos="9356"/>
        </w:tabs>
        <w:spacing w:line="240" w:lineRule="exact"/>
      </w:pPr>
      <w:r>
        <w:t>Г</w:t>
      </w:r>
      <w:r w:rsidRPr="00FC03C2">
        <w:t>лав</w:t>
      </w:r>
      <w:r>
        <w:t>а</w:t>
      </w:r>
      <w:r w:rsidRPr="00FC03C2">
        <w:t xml:space="preserve"> </w:t>
      </w:r>
      <w:r w:rsidRPr="00FC03C2">
        <w:rPr>
          <w:snapToGrid w:val="0"/>
          <w:color w:val="000000"/>
        </w:rPr>
        <w:t xml:space="preserve">города Ставрополя </w:t>
      </w:r>
      <w:r w:rsidRPr="00FC03C2">
        <w:rPr>
          <w:snapToGrid w:val="0"/>
        </w:rPr>
        <w:tab/>
      </w:r>
      <w:r>
        <w:rPr>
          <w:snapToGrid w:val="0"/>
        </w:rPr>
        <w:t>И.И. Ульянченко</w:t>
      </w:r>
    </w:p>
    <w:p w:rsidR="009B70D9" w:rsidRPr="000601D3" w:rsidRDefault="009B70D9" w:rsidP="000601D3">
      <w:pPr>
        <w:widowControl w:val="0"/>
        <w:tabs>
          <w:tab w:val="left" w:pos="-1368"/>
        </w:tabs>
        <w:spacing w:line="240" w:lineRule="exact"/>
        <w:rPr>
          <w:b/>
        </w:rPr>
      </w:pPr>
    </w:p>
    <w:sectPr w:rsidR="009B70D9" w:rsidRPr="000601D3" w:rsidSect="009B2572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44" w:rsidRDefault="00BA3544">
      <w:r>
        <w:separator/>
      </w:r>
    </w:p>
  </w:endnote>
  <w:endnote w:type="continuationSeparator" w:id="0">
    <w:p w:rsidR="00BA3544" w:rsidRDefault="00BA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44" w:rsidRDefault="00BA3544">
      <w:r>
        <w:separator/>
      </w:r>
    </w:p>
  </w:footnote>
  <w:footnote w:type="continuationSeparator" w:id="0">
    <w:p w:rsidR="00BA3544" w:rsidRDefault="00BA35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C19" w:rsidRDefault="004D34E8" w:rsidP="00B20D95">
    <w:pPr>
      <w:pStyle w:val="a5"/>
      <w:framePr w:wrap="around" w:vAnchor="text" w:hAnchor="margin" w:xAlign="center" w:y="1"/>
      <w:rPr>
        <w:rStyle w:val="a7"/>
        <w:rFonts w:eastAsia="Arial Unicode MS"/>
      </w:rPr>
    </w:pPr>
    <w:r>
      <w:rPr>
        <w:rStyle w:val="a7"/>
        <w:rFonts w:eastAsia="Arial Unicode MS"/>
      </w:rPr>
      <w:fldChar w:fldCharType="begin"/>
    </w:r>
    <w:r>
      <w:rPr>
        <w:rStyle w:val="a7"/>
        <w:rFonts w:eastAsia="Arial Unicode MS"/>
      </w:rPr>
      <w:instrText xml:space="preserve">PAGE  </w:instrText>
    </w:r>
    <w:r>
      <w:rPr>
        <w:rStyle w:val="a7"/>
        <w:rFonts w:eastAsia="Arial Unicode MS"/>
      </w:rPr>
      <w:fldChar w:fldCharType="end"/>
    </w:r>
  </w:p>
  <w:p w:rsidR="00892C19" w:rsidRDefault="00BA354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33929"/>
      <w:docPartObj>
        <w:docPartGallery w:val="Page Numbers (Top of Page)"/>
        <w:docPartUnique/>
      </w:docPartObj>
    </w:sdtPr>
    <w:sdtEndPr/>
    <w:sdtContent>
      <w:p w:rsidR="00892C19" w:rsidRDefault="004D34E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9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2C19" w:rsidRDefault="00BA35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359D5"/>
    <w:multiLevelType w:val="hybridMultilevel"/>
    <w:tmpl w:val="99A022F6"/>
    <w:lvl w:ilvl="0" w:tplc="E41229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E9869B3"/>
    <w:multiLevelType w:val="hybridMultilevel"/>
    <w:tmpl w:val="688E68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88E"/>
    <w:rsid w:val="00033F5A"/>
    <w:rsid w:val="000439EA"/>
    <w:rsid w:val="000601D3"/>
    <w:rsid w:val="0006323E"/>
    <w:rsid w:val="000933FB"/>
    <w:rsid w:val="000956F5"/>
    <w:rsid w:val="000B35D8"/>
    <w:rsid w:val="000B6209"/>
    <w:rsid w:val="000C5797"/>
    <w:rsid w:val="000D1FFD"/>
    <w:rsid w:val="000F66B0"/>
    <w:rsid w:val="00102CD2"/>
    <w:rsid w:val="00102D73"/>
    <w:rsid w:val="00103E3D"/>
    <w:rsid w:val="00144986"/>
    <w:rsid w:val="00151AFA"/>
    <w:rsid w:val="00156C56"/>
    <w:rsid w:val="001707AF"/>
    <w:rsid w:val="00190393"/>
    <w:rsid w:val="001B0283"/>
    <w:rsid w:val="001B087F"/>
    <w:rsid w:val="001B1E5B"/>
    <w:rsid w:val="001C6D9A"/>
    <w:rsid w:val="001D6DEA"/>
    <w:rsid w:val="00224E08"/>
    <w:rsid w:val="002278CE"/>
    <w:rsid w:val="00251969"/>
    <w:rsid w:val="0026049B"/>
    <w:rsid w:val="002679D2"/>
    <w:rsid w:val="00282B4C"/>
    <w:rsid w:val="002C3907"/>
    <w:rsid w:val="002D09E6"/>
    <w:rsid w:val="002E4AA0"/>
    <w:rsid w:val="002E4E22"/>
    <w:rsid w:val="00315EF6"/>
    <w:rsid w:val="0035793C"/>
    <w:rsid w:val="00366971"/>
    <w:rsid w:val="00366D6D"/>
    <w:rsid w:val="0037018A"/>
    <w:rsid w:val="00383F72"/>
    <w:rsid w:val="00384B82"/>
    <w:rsid w:val="003D4EB5"/>
    <w:rsid w:val="003E18A5"/>
    <w:rsid w:val="003E30E4"/>
    <w:rsid w:val="003E3EC7"/>
    <w:rsid w:val="003E4E08"/>
    <w:rsid w:val="003E6BCA"/>
    <w:rsid w:val="00411FF5"/>
    <w:rsid w:val="004416A4"/>
    <w:rsid w:val="00451C7D"/>
    <w:rsid w:val="0047360E"/>
    <w:rsid w:val="00483914"/>
    <w:rsid w:val="00491AED"/>
    <w:rsid w:val="004A06BE"/>
    <w:rsid w:val="004A55CF"/>
    <w:rsid w:val="004B4EB7"/>
    <w:rsid w:val="004C0AF7"/>
    <w:rsid w:val="004D23F2"/>
    <w:rsid w:val="004D34E8"/>
    <w:rsid w:val="004E2645"/>
    <w:rsid w:val="004E3CFF"/>
    <w:rsid w:val="004E59B9"/>
    <w:rsid w:val="0050110B"/>
    <w:rsid w:val="00506054"/>
    <w:rsid w:val="00523250"/>
    <w:rsid w:val="005236F2"/>
    <w:rsid w:val="0053255F"/>
    <w:rsid w:val="00566002"/>
    <w:rsid w:val="005B1300"/>
    <w:rsid w:val="005B4CCC"/>
    <w:rsid w:val="005D7AC8"/>
    <w:rsid w:val="005F0E34"/>
    <w:rsid w:val="0060273E"/>
    <w:rsid w:val="006326C8"/>
    <w:rsid w:val="00635385"/>
    <w:rsid w:val="006362DA"/>
    <w:rsid w:val="006410B5"/>
    <w:rsid w:val="00653977"/>
    <w:rsid w:val="00657BDE"/>
    <w:rsid w:val="006702F2"/>
    <w:rsid w:val="00671926"/>
    <w:rsid w:val="00677F11"/>
    <w:rsid w:val="00681DA5"/>
    <w:rsid w:val="006914AD"/>
    <w:rsid w:val="006A759B"/>
    <w:rsid w:val="006D0B60"/>
    <w:rsid w:val="006D585D"/>
    <w:rsid w:val="006E73A8"/>
    <w:rsid w:val="006F10BA"/>
    <w:rsid w:val="006F2CBF"/>
    <w:rsid w:val="00705AB5"/>
    <w:rsid w:val="0071645B"/>
    <w:rsid w:val="0074609F"/>
    <w:rsid w:val="0075568B"/>
    <w:rsid w:val="007629A0"/>
    <w:rsid w:val="00763B3E"/>
    <w:rsid w:val="00773F08"/>
    <w:rsid w:val="00774133"/>
    <w:rsid w:val="00795ECC"/>
    <w:rsid w:val="007C01F8"/>
    <w:rsid w:val="007D373C"/>
    <w:rsid w:val="007F243C"/>
    <w:rsid w:val="00814547"/>
    <w:rsid w:val="008460FD"/>
    <w:rsid w:val="00856BDD"/>
    <w:rsid w:val="00857FDD"/>
    <w:rsid w:val="0086024C"/>
    <w:rsid w:val="00863830"/>
    <w:rsid w:val="00872DA0"/>
    <w:rsid w:val="008753A0"/>
    <w:rsid w:val="00876EE6"/>
    <w:rsid w:val="00887D35"/>
    <w:rsid w:val="008B065A"/>
    <w:rsid w:val="008B2FB8"/>
    <w:rsid w:val="008B6EF1"/>
    <w:rsid w:val="008C2D6D"/>
    <w:rsid w:val="008E2908"/>
    <w:rsid w:val="00925633"/>
    <w:rsid w:val="009471F2"/>
    <w:rsid w:val="00962E39"/>
    <w:rsid w:val="00963C4F"/>
    <w:rsid w:val="009713CA"/>
    <w:rsid w:val="0097210A"/>
    <w:rsid w:val="009752B5"/>
    <w:rsid w:val="00986D93"/>
    <w:rsid w:val="00990078"/>
    <w:rsid w:val="0099079B"/>
    <w:rsid w:val="00991476"/>
    <w:rsid w:val="0099663A"/>
    <w:rsid w:val="009B2572"/>
    <w:rsid w:val="009B3AA1"/>
    <w:rsid w:val="009B5354"/>
    <w:rsid w:val="009B70D9"/>
    <w:rsid w:val="009E07B2"/>
    <w:rsid w:val="00A11BB3"/>
    <w:rsid w:val="00A17365"/>
    <w:rsid w:val="00A275EF"/>
    <w:rsid w:val="00A33C96"/>
    <w:rsid w:val="00A6432C"/>
    <w:rsid w:val="00AA1AF1"/>
    <w:rsid w:val="00AB04B6"/>
    <w:rsid w:val="00AD3B84"/>
    <w:rsid w:val="00AE27E3"/>
    <w:rsid w:val="00AE47CC"/>
    <w:rsid w:val="00B14E04"/>
    <w:rsid w:val="00B43741"/>
    <w:rsid w:val="00B46B8C"/>
    <w:rsid w:val="00B659B1"/>
    <w:rsid w:val="00B826CF"/>
    <w:rsid w:val="00B871CB"/>
    <w:rsid w:val="00B96404"/>
    <w:rsid w:val="00BA3544"/>
    <w:rsid w:val="00BB0F7E"/>
    <w:rsid w:val="00BB1781"/>
    <w:rsid w:val="00BB5102"/>
    <w:rsid w:val="00BC388E"/>
    <w:rsid w:val="00BE09DA"/>
    <w:rsid w:val="00BE10EF"/>
    <w:rsid w:val="00BE28E7"/>
    <w:rsid w:val="00BE68E5"/>
    <w:rsid w:val="00C03396"/>
    <w:rsid w:val="00C219DE"/>
    <w:rsid w:val="00C251E1"/>
    <w:rsid w:val="00C33765"/>
    <w:rsid w:val="00C42E5D"/>
    <w:rsid w:val="00C444E3"/>
    <w:rsid w:val="00C633EF"/>
    <w:rsid w:val="00C8562F"/>
    <w:rsid w:val="00C87876"/>
    <w:rsid w:val="00CA1919"/>
    <w:rsid w:val="00CA6916"/>
    <w:rsid w:val="00CC16F3"/>
    <w:rsid w:val="00CE590E"/>
    <w:rsid w:val="00D119F5"/>
    <w:rsid w:val="00D132D1"/>
    <w:rsid w:val="00D13BD8"/>
    <w:rsid w:val="00D14E5F"/>
    <w:rsid w:val="00D227E5"/>
    <w:rsid w:val="00D33890"/>
    <w:rsid w:val="00D435D7"/>
    <w:rsid w:val="00D44E87"/>
    <w:rsid w:val="00D531E9"/>
    <w:rsid w:val="00D566CB"/>
    <w:rsid w:val="00D64530"/>
    <w:rsid w:val="00D9052F"/>
    <w:rsid w:val="00D91FB1"/>
    <w:rsid w:val="00D925CD"/>
    <w:rsid w:val="00DB157D"/>
    <w:rsid w:val="00DC3B52"/>
    <w:rsid w:val="00DE4EEA"/>
    <w:rsid w:val="00DF3A32"/>
    <w:rsid w:val="00E12D23"/>
    <w:rsid w:val="00E169DF"/>
    <w:rsid w:val="00E319C8"/>
    <w:rsid w:val="00E448DE"/>
    <w:rsid w:val="00E550EC"/>
    <w:rsid w:val="00E64286"/>
    <w:rsid w:val="00E73C60"/>
    <w:rsid w:val="00E8293F"/>
    <w:rsid w:val="00E83D5A"/>
    <w:rsid w:val="00E84845"/>
    <w:rsid w:val="00E90963"/>
    <w:rsid w:val="00EB0DC9"/>
    <w:rsid w:val="00F0000B"/>
    <w:rsid w:val="00F00ED5"/>
    <w:rsid w:val="00F26A1A"/>
    <w:rsid w:val="00F420ED"/>
    <w:rsid w:val="00F62888"/>
    <w:rsid w:val="00F85ED6"/>
    <w:rsid w:val="00F87400"/>
    <w:rsid w:val="00FE73A3"/>
    <w:rsid w:val="00FF477C"/>
    <w:rsid w:val="00F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C388E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8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C388E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BC388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BC38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38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BC388E"/>
  </w:style>
  <w:style w:type="paragraph" w:styleId="a8">
    <w:name w:val="Body Text"/>
    <w:basedOn w:val="a"/>
    <w:link w:val="a9"/>
    <w:rsid w:val="00BC388E"/>
    <w:pPr>
      <w:ind w:right="-31"/>
      <w:jc w:val="center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C3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3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BC3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907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079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964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8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BC388E"/>
    <w:pPr>
      <w:keepNext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38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C388E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4">
    <w:name w:val="Название Знак"/>
    <w:basedOn w:val="a0"/>
    <w:link w:val="a3"/>
    <w:rsid w:val="00BC388E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rsid w:val="00BC38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388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BC388E"/>
  </w:style>
  <w:style w:type="paragraph" w:styleId="a8">
    <w:name w:val="Body Text"/>
    <w:basedOn w:val="a"/>
    <w:link w:val="a9"/>
    <w:rsid w:val="00BC388E"/>
    <w:pPr>
      <w:ind w:right="-31"/>
      <w:jc w:val="center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C38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C38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uiPriority w:val="59"/>
    <w:rsid w:val="00BC3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907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079B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96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208E-487E-4F4D-B273-6ED4F3B0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ельникова Татьяна Александровна</dc:creator>
  <cp:lastModifiedBy>Консультант</cp:lastModifiedBy>
  <cp:revision>176</cp:revision>
  <cp:lastPrinted>2022-07-05T06:25:00Z</cp:lastPrinted>
  <dcterms:created xsi:type="dcterms:W3CDTF">2021-08-18T13:09:00Z</dcterms:created>
  <dcterms:modified xsi:type="dcterms:W3CDTF">2023-06-28T14:37:00Z</dcterms:modified>
</cp:coreProperties>
</file>